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参阅材料之一  国内专家学者关于国际问题论述选编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参阅材料之一  国内专家学者关于国际问题论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11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参阅材料之一  国内专家学者关于国际问题论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